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28"/>
          <w:szCs w:val="28"/>
        </w:rPr>
      </w:pP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82480F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риморского края</w:t>
            </w:r>
          </w:p>
          <w:p w:rsidR="00513D91" w:rsidRPr="0082480F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BD58C2" w:rsidP="001A42F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gramStart"/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3F77D6" w:rsidRDefault="003F77D6" w:rsidP="001A42F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38D3" w:rsidRPr="003F7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80F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МПА</w:t>
            </w:r>
          </w:p>
        </w:tc>
      </w:tr>
      <w:tr w:rsidR="00513D91" w:rsidRPr="0082480F" w:rsidTr="00A41D95">
        <w:trPr>
          <w:cantSplit/>
        </w:trPr>
        <w:tc>
          <w:tcPr>
            <w:tcW w:w="2551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3F77D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</w:t>
            </w:r>
            <w:proofErr w:type="spellStart"/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proofErr w:type="gramStart"/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ого решением Муниципального комитет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Pr="00BD58C2">
        <w:rPr>
          <w:rFonts w:ascii="Times New Roman" w:hAnsi="Times New Roman" w:cs="Times New Roman"/>
          <w:sz w:val="26"/>
          <w:szCs w:val="26"/>
        </w:rPr>
        <w:t xml:space="preserve"> поселения от 29.07.2015 № 21, статьей 69 Устав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</w:p>
    <w:p w:rsidR="00513D91" w:rsidRPr="0082480F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-МПА «О бюджете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 xml:space="preserve">2. Направить настоящий муниципальный правовой акт главе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ED7829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 xml:space="preserve">№ 31-МПА «О бюджете </w:t>
      </w:r>
      <w:proofErr w:type="spellStart"/>
      <w:r w:rsidRPr="00740E3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740E35">
        <w:rPr>
          <w:rFonts w:ascii="Times New Roman" w:hAnsi="Times New Roman" w:cs="Times New Roman"/>
          <w:sz w:val="26"/>
          <w:szCs w:val="26"/>
        </w:rPr>
        <w:t xml:space="preserve">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proofErr w:type="gramStart"/>
      <w:r w:rsidRPr="00E209E3">
        <w:rPr>
          <w:rFonts w:ascii="Times New Roman" w:hAnsi="Times New Roman" w:cs="Times New Roman"/>
        </w:rPr>
        <w:t>Принят</w:t>
      </w:r>
      <w:proofErr w:type="gramEnd"/>
      <w:r w:rsidRPr="00E209E3">
        <w:rPr>
          <w:rFonts w:ascii="Times New Roman" w:hAnsi="Times New Roman" w:cs="Times New Roman"/>
        </w:rPr>
        <w:t xml:space="preserve">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proofErr w:type="spellStart"/>
      <w:r w:rsidRPr="00E209E3">
        <w:rPr>
          <w:rFonts w:ascii="Times New Roman" w:hAnsi="Times New Roman" w:cs="Times New Roman"/>
        </w:rPr>
        <w:t>Золотодолинского</w:t>
      </w:r>
      <w:proofErr w:type="spellEnd"/>
      <w:r w:rsidRPr="00E209E3">
        <w:rPr>
          <w:rFonts w:ascii="Times New Roman" w:hAnsi="Times New Roman" w:cs="Times New Roman"/>
        </w:rPr>
        <w:t xml:space="preserve">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D6651">
        <w:rPr>
          <w:rFonts w:ascii="Times New Roman" w:hAnsi="Times New Roman" w:cs="Times New Roman"/>
        </w:rPr>
        <w:t>0</w:t>
      </w:r>
      <w:r w:rsidR="001A42F1">
        <w:rPr>
          <w:rFonts w:ascii="Times New Roman" w:hAnsi="Times New Roman" w:cs="Times New Roman"/>
        </w:rPr>
        <w:t>3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1A42F1">
        <w:rPr>
          <w:rFonts w:ascii="Times New Roman" w:hAnsi="Times New Roman" w:cs="Times New Roman"/>
        </w:rPr>
        <w:t>4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№ </w:t>
      </w:r>
      <w:r w:rsidR="001A42F1">
        <w:rPr>
          <w:rFonts w:ascii="Times New Roman" w:hAnsi="Times New Roman" w:cs="Times New Roman"/>
        </w:rPr>
        <w:t>8</w:t>
      </w:r>
      <w:r w:rsidRPr="00E209E3">
        <w:rPr>
          <w:rFonts w:ascii="Times New Roman" w:hAnsi="Times New Roman" w:cs="Times New Roman"/>
        </w:rPr>
        <w:t xml:space="preserve"> -МПА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-МПА «О бюджете </w:t>
      </w:r>
      <w:proofErr w:type="spellStart"/>
      <w:r w:rsidRPr="008C247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C2475">
        <w:rPr>
          <w:rFonts w:ascii="Times New Roman" w:hAnsi="Times New Roman" w:cs="Times New Roman"/>
          <w:sz w:val="26"/>
          <w:szCs w:val="26"/>
        </w:rPr>
        <w:t xml:space="preserve">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8C247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C2475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="008C2475" w:rsidRPr="001213FA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8C2475" w:rsidRPr="001213FA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proofErr w:type="gramStart"/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8 891 292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E93A64" w:rsidRPr="00E93A64">
        <w:rPr>
          <w:sz w:val="26"/>
          <w:szCs w:val="26"/>
        </w:rPr>
        <w:t xml:space="preserve"> копеек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 201 792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1C0C0B">
        <w:rPr>
          <w:sz w:val="26"/>
          <w:szCs w:val="26"/>
        </w:rPr>
        <w:t xml:space="preserve"> копее</w:t>
      </w:r>
      <w:r w:rsidRPr="00E93A64">
        <w:rPr>
          <w:sz w:val="26"/>
          <w:szCs w:val="26"/>
        </w:rPr>
        <w:t>к;</w:t>
      </w:r>
      <w:proofErr w:type="gramEnd"/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9 056 065</w:t>
      </w:r>
      <w:r w:rsidR="001C0C0B">
        <w:rPr>
          <w:sz w:val="26"/>
          <w:szCs w:val="26"/>
        </w:rPr>
        <w:t xml:space="preserve"> рубл</w:t>
      </w:r>
      <w:r w:rsidR="00997FE8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997FE8">
        <w:rPr>
          <w:sz w:val="26"/>
          <w:szCs w:val="26"/>
        </w:rPr>
        <w:t>2</w:t>
      </w:r>
      <w:r w:rsidR="009F687D">
        <w:rPr>
          <w:sz w:val="26"/>
          <w:szCs w:val="26"/>
        </w:rPr>
        <w:t>4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9F687D">
        <w:rPr>
          <w:sz w:val="26"/>
          <w:szCs w:val="26"/>
        </w:rPr>
        <w:t>164 773</w:t>
      </w:r>
      <w:r w:rsidRPr="00497652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ь </w:t>
      </w:r>
      <w:r w:rsidR="009F687D">
        <w:rPr>
          <w:sz w:val="26"/>
          <w:szCs w:val="26"/>
        </w:rPr>
        <w:t>11</w:t>
      </w:r>
      <w:r>
        <w:rPr>
          <w:sz w:val="26"/>
          <w:szCs w:val="26"/>
        </w:rPr>
        <w:t xml:space="preserve"> копейки</w:t>
      </w:r>
      <w:r w:rsidRPr="00497652">
        <w:rPr>
          <w:sz w:val="26"/>
          <w:szCs w:val="26"/>
        </w:rPr>
        <w:t>».</w:t>
      </w:r>
    </w:p>
    <w:p w:rsidR="00BF3B5E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577C06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577C06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proofErr w:type="spellStart"/>
      <w:r w:rsidR="00AD5DB7">
        <w:rPr>
          <w:color w:val="000000"/>
          <w:sz w:val="26"/>
          <w:szCs w:val="26"/>
        </w:rPr>
        <w:t>Золотодолинского</w:t>
      </w:r>
      <w:proofErr w:type="spellEnd"/>
      <w:r w:rsidR="00AD5DB7">
        <w:rPr>
          <w:color w:val="000000"/>
          <w:sz w:val="26"/>
          <w:szCs w:val="26"/>
        </w:rPr>
        <w:t xml:space="preserve"> сельского поселения </w:t>
      </w:r>
      <w:r w:rsidRPr="00577C06">
        <w:rPr>
          <w:color w:val="000000"/>
          <w:sz w:val="26"/>
          <w:szCs w:val="26"/>
        </w:rPr>
        <w:t>согласно приложению 1 к настоящему муниципальному правовому акту (прилагается);</w:t>
      </w:r>
    </w:p>
    <w:p w:rsidR="00BF3B5E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577C06">
        <w:rPr>
          <w:iCs/>
          <w:color w:val="000000"/>
          <w:sz w:val="26"/>
          <w:szCs w:val="26"/>
        </w:rPr>
        <w:t>».</w:t>
      </w:r>
    </w:p>
    <w:p w:rsidR="00BF3B5E" w:rsidRDefault="00BF3B5E" w:rsidP="00BF3B5E">
      <w:pPr>
        <w:pStyle w:val="a3"/>
        <w:tabs>
          <w:tab w:val="left" w:pos="540"/>
        </w:tabs>
        <w:spacing w:before="0" w:line="240" w:lineRule="auto"/>
        <w:ind w:firstLine="709"/>
        <w:rPr>
          <w:sz w:val="26"/>
          <w:szCs w:val="26"/>
        </w:rPr>
      </w:pPr>
    </w:p>
    <w:p w:rsidR="009F687D" w:rsidRDefault="009F687D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3.</w:t>
      </w:r>
      <w:r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18.12.2018 № 31 изложить в новой редакции приложения 2 к настоящем</w:t>
      </w:r>
      <w:r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9F687D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AD5DB7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>Приложение 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>Приложение 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99782D">
        <w:rPr>
          <w:rFonts w:ascii="Times New Roman" w:hAnsi="Times New Roman" w:cs="Times New Roman"/>
          <w:sz w:val="26"/>
          <w:szCs w:val="26"/>
        </w:rPr>
        <w:t>16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99782D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99782D">
        <w:rPr>
          <w:rFonts w:ascii="Times New Roman" w:hAnsi="Times New Roman" w:cs="Times New Roman"/>
          <w:sz w:val="26"/>
          <w:szCs w:val="26"/>
        </w:rPr>
        <w:t xml:space="preserve">8 </w:t>
      </w:r>
      <w:r w:rsidR="0099782D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99782D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8C2475">
        <w:rPr>
          <w:rFonts w:ascii="Times New Roman" w:hAnsi="Times New Roman" w:cs="Times New Roman"/>
          <w:sz w:val="26"/>
          <w:szCs w:val="26"/>
        </w:rPr>
        <w:t>3</w:t>
      </w:r>
      <w:r w:rsidR="0099782D">
        <w:rPr>
          <w:rFonts w:ascii="Times New Roman" w:hAnsi="Times New Roman" w:cs="Times New Roman"/>
          <w:sz w:val="26"/>
          <w:szCs w:val="26"/>
        </w:rPr>
        <w:t xml:space="preserve">1 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4A2C43" w:rsidRDefault="004A2C43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P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A2C43">
        <w:rPr>
          <w:rFonts w:ascii="Times New Roman" w:hAnsi="Times New Roman" w:cs="Times New Roman"/>
          <w:sz w:val="26"/>
          <w:szCs w:val="26"/>
        </w:rPr>
        <w:t xml:space="preserve">. </w:t>
      </w:r>
      <w:r w:rsidR="004A2C43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4A2C43">
        <w:rPr>
          <w:rFonts w:ascii="Times New Roman" w:hAnsi="Times New Roman" w:cs="Times New Roman"/>
          <w:sz w:val="26"/>
          <w:szCs w:val="26"/>
        </w:rPr>
        <w:t>17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4A2C43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4A2C43">
        <w:rPr>
          <w:rFonts w:ascii="Times New Roman" w:hAnsi="Times New Roman" w:cs="Times New Roman"/>
          <w:sz w:val="26"/>
          <w:szCs w:val="26"/>
        </w:rPr>
        <w:t xml:space="preserve">8 </w:t>
      </w:r>
      <w:r w:rsidR="004A2C43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4A2C43">
        <w:rPr>
          <w:rFonts w:ascii="Times New Roman" w:hAnsi="Times New Roman" w:cs="Times New Roman"/>
          <w:sz w:val="26"/>
          <w:szCs w:val="26"/>
        </w:rPr>
        <w:t xml:space="preserve"> </w:t>
      </w:r>
      <w:r w:rsidR="004A2C43" w:rsidRPr="008C2475">
        <w:rPr>
          <w:rFonts w:ascii="Times New Roman" w:hAnsi="Times New Roman" w:cs="Times New Roman"/>
          <w:sz w:val="26"/>
          <w:szCs w:val="26"/>
        </w:rPr>
        <w:t>3</w:t>
      </w:r>
      <w:r w:rsidR="004A2C43">
        <w:rPr>
          <w:rFonts w:ascii="Times New Roman" w:hAnsi="Times New Roman" w:cs="Times New Roman"/>
          <w:sz w:val="26"/>
          <w:szCs w:val="26"/>
        </w:rPr>
        <w:t xml:space="preserve">1 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4A2C43">
        <w:rPr>
          <w:rFonts w:ascii="Times New Roman" w:hAnsi="Times New Roman" w:cs="Times New Roman"/>
          <w:sz w:val="26"/>
          <w:szCs w:val="26"/>
        </w:rPr>
        <w:t>.</w:t>
      </w:r>
    </w:p>
    <w:p w:rsidR="0099782D" w:rsidRPr="001213FA" w:rsidRDefault="0099782D" w:rsidP="0099782D">
      <w:pPr>
        <w:pStyle w:val="a9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</w:t>
      </w:r>
      <w:proofErr w:type="gramStart"/>
      <w:r w:rsidRPr="001213FA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1213FA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213FA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Pr="00705A04" w:rsidRDefault="008C2475" w:rsidP="008C2475">
      <w:pPr>
        <w:spacing w:after="0"/>
      </w:pP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19 № </w:t>
      </w:r>
      <w:r w:rsidR="001A42F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D6283">
        <w:rPr>
          <w:rFonts w:ascii="Times New Roman" w:hAnsi="Times New Roman" w:cs="Times New Roman"/>
          <w:b/>
          <w:color w:val="000000"/>
        </w:rPr>
        <w:t>Золотодолинского</w:t>
      </w:r>
      <w:proofErr w:type="spellEnd"/>
      <w:r w:rsidRPr="00ED6283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</w:t>
            </w:r>
            <w:proofErr w:type="spellStart"/>
            <w:r w:rsidRPr="00ED628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D62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628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D6283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9F687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9F687D">
              <w:rPr>
                <w:rFonts w:ascii="Times New Roman" w:hAnsi="Times New Roman" w:cs="Times New Roman"/>
              </w:rPr>
              <w:t>8 891 292,1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6 065,24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</w:t>
            </w:r>
            <w:proofErr w:type="spellStart"/>
            <w:r w:rsidRPr="00ED628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D62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628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D62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628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D6283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A41D95">
        <w:rPr>
          <w:rFonts w:ascii="Times New Roman" w:hAnsi="Times New Roman" w:cs="Times New Roman"/>
        </w:rPr>
        <w:t>2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1213FA" w:rsidRDefault="00D91C97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</w:t>
      </w:r>
      <w:r w:rsidR="00020F5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020F5A">
        <w:rPr>
          <w:rFonts w:ascii="Times New Roman" w:hAnsi="Times New Roman" w:cs="Times New Roman"/>
        </w:rPr>
        <w:t xml:space="preserve">.2019 № </w:t>
      </w:r>
      <w:r>
        <w:rPr>
          <w:rFonts w:ascii="Times New Roman" w:hAnsi="Times New Roman" w:cs="Times New Roman"/>
        </w:rPr>
        <w:t>8</w:t>
      </w:r>
      <w:r w:rsidR="00020F5A">
        <w:rPr>
          <w:rFonts w:ascii="Times New Roman" w:hAnsi="Times New Roman" w:cs="Times New Roman"/>
        </w:rPr>
        <w:t xml:space="preserve"> –МПА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020F5A" w:rsidRDefault="00020F5A" w:rsidP="00020F5A">
      <w:pPr>
        <w:spacing w:after="0" w:line="240" w:lineRule="auto"/>
        <w:ind w:left="5103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т 18.12.201</w:t>
      </w:r>
      <w:r w:rsidR="009B03D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31-МПА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A41D95">
      <w:pPr>
        <w:spacing w:after="0" w:line="240" w:lineRule="auto"/>
        <w:jc w:val="center"/>
        <w:rPr>
          <w:sz w:val="18"/>
          <w:szCs w:val="18"/>
        </w:rPr>
      </w:pPr>
    </w:p>
    <w:p w:rsid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 w:rsidR="001213FA" w:rsidRP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ых ассигнований на исполнение публичных нормативных обязательств в 2019 году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41D95" w:rsidRPr="00A41D95" w:rsidRDefault="00A41D95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D95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Style w:val="af"/>
        <w:tblW w:w="0" w:type="auto"/>
        <w:tblLook w:val="04A0"/>
      </w:tblPr>
      <w:tblGrid>
        <w:gridCol w:w="3794"/>
        <w:gridCol w:w="2977"/>
        <w:gridCol w:w="2669"/>
      </w:tblGrid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Сумма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977" w:type="dxa"/>
            <w:vAlign w:val="center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40050</w:t>
            </w:r>
          </w:p>
        </w:tc>
        <w:tc>
          <w:tcPr>
            <w:tcW w:w="2669" w:type="dxa"/>
            <w:vAlign w:val="center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31,60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37 631,60</w:t>
            </w:r>
          </w:p>
        </w:tc>
      </w:tr>
    </w:tbl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A41D95" w:rsidP="00A41D9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502"/>
        <w:gridCol w:w="172"/>
        <w:gridCol w:w="177"/>
        <w:gridCol w:w="59"/>
        <w:gridCol w:w="2345"/>
        <w:gridCol w:w="1095"/>
        <w:gridCol w:w="839"/>
        <w:gridCol w:w="1789"/>
        <w:gridCol w:w="3229"/>
        <w:gridCol w:w="91"/>
        <w:gridCol w:w="81"/>
        <w:gridCol w:w="99"/>
        <w:gridCol w:w="3241"/>
        <w:gridCol w:w="1238"/>
        <w:gridCol w:w="987"/>
        <w:gridCol w:w="236"/>
        <w:gridCol w:w="4487"/>
      </w:tblGrid>
      <w:tr w:rsidR="00C906B1" w:rsidRPr="00C906B1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Default="00F76665" w:rsidP="004550A6">
            <w:pPr>
              <w:spacing w:after="0" w:line="240" w:lineRule="auto"/>
              <w:ind w:left="4853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Default="00F76665" w:rsidP="004550A6">
            <w:pPr>
              <w:pStyle w:val="ac"/>
              <w:ind w:left="4853"/>
            </w:pPr>
            <w:r w:rsidRPr="00ED6651">
              <w:t xml:space="preserve">                                                         </w:t>
            </w:r>
            <w:r w:rsidR="003F69F6">
              <w:t xml:space="preserve">           </w:t>
            </w:r>
            <w:r w:rsidRPr="00ED6651">
              <w:t xml:space="preserve">        </w:t>
            </w:r>
          </w:p>
          <w:p w:rsidR="004550A6" w:rsidRDefault="0052645C" w:rsidP="004550A6">
            <w:pPr>
              <w:pStyle w:val="ac"/>
              <w:ind w:left="4853"/>
            </w:pPr>
            <w:r>
              <w:lastRenderedPageBreak/>
              <w:t xml:space="preserve">             </w:t>
            </w:r>
            <w:r w:rsidR="00040C5D">
              <w:t xml:space="preserve">          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BB50ED">
              <w:rPr>
                <w:rFonts w:ascii="Times New Roman" w:hAnsi="Times New Roman" w:cs="Times New Roman"/>
              </w:rPr>
              <w:t xml:space="preserve">Приложение № </w:t>
            </w:r>
            <w:r w:rsidR="00A41D95">
              <w:rPr>
                <w:rFonts w:ascii="Times New Roman" w:hAnsi="Times New Roman" w:cs="Times New Roman"/>
              </w:rPr>
              <w:t>3</w:t>
            </w:r>
            <w:r w:rsidRPr="00ED6651">
              <w:t xml:space="preserve">                                                                                       </w:t>
            </w:r>
            <w:r>
              <w:t xml:space="preserve">         </w:t>
            </w:r>
          </w:p>
          <w:p w:rsidR="00F76665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к муниципальному правовому акту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proofErr w:type="spellStart"/>
            <w:r w:rsidRPr="00ED6651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ED665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A47CE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</w:t>
            </w:r>
            <w:r w:rsidR="001A42F1">
              <w:rPr>
                <w:rFonts w:ascii="Times New Roman" w:hAnsi="Times New Roman" w:cs="Times New Roman"/>
              </w:rPr>
              <w:t>3</w:t>
            </w:r>
            <w:r w:rsidRPr="00ED6651">
              <w:rPr>
                <w:rFonts w:ascii="Times New Roman" w:hAnsi="Times New Roman" w:cs="Times New Roman"/>
              </w:rPr>
              <w:t>.0</w:t>
            </w:r>
            <w:r w:rsidR="001A42F1">
              <w:rPr>
                <w:rFonts w:ascii="Times New Roman" w:hAnsi="Times New Roman" w:cs="Times New Roman"/>
              </w:rPr>
              <w:t>4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№ </w:t>
            </w:r>
            <w:r w:rsidR="001A42F1">
              <w:rPr>
                <w:rFonts w:ascii="Times New Roman" w:hAnsi="Times New Roman" w:cs="Times New Roman"/>
              </w:rPr>
              <w:t>8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Pr="0082480F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DE3D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2480F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 № 31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31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</w:t>
            </w: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4550A6">
        <w:trPr>
          <w:trHeight w:val="388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77" w:type="dxa"/>
              <w:tblLook w:val="04A0"/>
            </w:tblPr>
            <w:tblGrid>
              <w:gridCol w:w="454"/>
              <w:gridCol w:w="2127"/>
              <w:gridCol w:w="373"/>
              <w:gridCol w:w="1503"/>
              <w:gridCol w:w="3794"/>
              <w:gridCol w:w="1984"/>
              <w:gridCol w:w="142"/>
            </w:tblGrid>
            <w:tr w:rsidR="00597EB0" w:rsidRPr="00597EB0" w:rsidTr="00C06DAF">
              <w:trPr>
                <w:gridAfter w:val="1"/>
                <w:wAfter w:w="142" w:type="dxa"/>
                <w:trHeight w:val="643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CC3F12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1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7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1 00 00000 00 0000 000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6</w:t>
                  </w:r>
                  <w:r w:rsidR="007E7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5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2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DE3D9E" w:rsidRPr="00597EB0" w:rsidTr="00C06DAF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7D7AD7" w:rsidRDefault="00DE3D9E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ями 227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7.1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hyperlink r:id="rId10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8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650 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9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3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FC2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FC27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9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1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0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2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3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10 5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3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1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4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50 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41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5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80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1 11 0500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1184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1 0503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98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5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E7BA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5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 13 01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7E7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hAnsi="Times New Roman" w:cs="Times New Roman"/>
                      <w:b/>
                      <w:bCs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 13 019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 13 01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7E7B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2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90 000,00</w:t>
                  </w:r>
                </w:p>
              </w:tc>
            </w:tr>
            <w:tr w:rsidR="00570F08" w:rsidRPr="00597EB0" w:rsidTr="00C06DAF">
              <w:trPr>
                <w:gridAfter w:val="1"/>
                <w:wAfter w:w="142" w:type="dxa"/>
                <w:trHeight w:val="24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3 0299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3 02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7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7E7BA0" w:rsidRDefault="007661FD" w:rsidP="007E7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6 5100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0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7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7 05000 0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7 05050 1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неналоговые до</w:t>
                  </w:r>
                  <w:r w:rsidR="00570F08" w:rsidRPr="00040C5D">
                    <w:rPr>
                      <w:rFonts w:ascii="Times New Roman" w:eastAsia="Times New Roman" w:hAnsi="Times New Roman" w:cs="Times New Roman"/>
                    </w:rPr>
                    <w:t>ходы бюджета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0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040C5D" w:rsidP="0004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0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2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C06DAF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</w:rPr>
                    <w:t>2 5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B5769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5555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hAnsi="Times New Roman" w:cs="Times New Roman"/>
                      <w:b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1 3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040C5D" w:rsidRDefault="007D7AD7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 02 25555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397 038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9999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7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29999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9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3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 891 292,13</w:t>
                  </w:r>
                </w:p>
              </w:tc>
            </w:tr>
            <w:tr w:rsidR="00D059D7" w:rsidRPr="00D059D7" w:rsidTr="00C06DAF">
              <w:trPr>
                <w:gridBefore w:val="1"/>
                <w:gridAfter w:val="4"/>
                <w:wBefore w:w="454" w:type="dxa"/>
                <w:wAfter w:w="7423" w:type="dxa"/>
                <w:trHeight w:val="7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102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A0084E" w:rsidRPr="00ED6651" w:rsidRDefault="003F69F6" w:rsidP="001A42F1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</w:t>
                  </w:r>
                  <w:r w:rsidRPr="00ED6651">
                    <w:t xml:space="preserve"> </w:t>
                  </w:r>
                  <w:r w:rsidR="00C06DAF">
                    <w:t xml:space="preserve"> </w:t>
                  </w:r>
                  <w:r w:rsidR="00A0084E" w:rsidRPr="00ED6651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  <w:r w:rsidR="00A0084E" w:rsidRPr="00A0084E">
                    <w:rPr>
                      <w:rFonts w:ascii="Times New Roman" w:hAnsi="Times New Roman" w:cs="Times New Roman"/>
                    </w:rPr>
                    <w:t>№</w:t>
                  </w:r>
                  <w:r w:rsidR="00661B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41D95">
                    <w:rPr>
                      <w:rFonts w:ascii="Times New Roman" w:hAnsi="Times New Roman" w:cs="Times New Roman"/>
                    </w:rPr>
                    <w:t>4</w:t>
                  </w:r>
                  <w:r w:rsidR="00A0084E" w:rsidRPr="00ED6651">
                    <w:t xml:space="preserve">                                                                                       </w:t>
                  </w:r>
                  <w:r w:rsidR="00A0084E"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6651">
                    <w:rPr>
                      <w:rFonts w:ascii="Times New Roman" w:hAnsi="Times New Roman" w:cs="Times New Roman"/>
                    </w:rPr>
                    <w:t>Золотодолинского</w:t>
                  </w:r>
                  <w:proofErr w:type="spellEnd"/>
                  <w:r w:rsidRPr="00ED6651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1A42F1">
                    <w:rPr>
                      <w:rFonts w:ascii="Times New Roman" w:hAnsi="Times New Roman" w:cs="Times New Roman"/>
                    </w:rPr>
                    <w:t>3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 w:rsidR="001A42F1">
                    <w:rPr>
                      <w:rFonts w:ascii="Times New Roman" w:hAnsi="Times New Roman" w:cs="Times New Roman"/>
                    </w:rPr>
                    <w:t>4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1A42F1">
                    <w:rPr>
                      <w:rFonts w:ascii="Times New Roman" w:hAnsi="Times New Roman" w:cs="Times New Roman"/>
                    </w:rPr>
                    <w:t>8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Приложение</w:t>
                  </w:r>
                  <w:r w:rsidR="00661BE2">
                    <w:rPr>
                      <w:rFonts w:ascii="Times New Roman" w:eastAsia="Times New Roman" w:hAnsi="Times New Roman" w:cs="Times New Roman"/>
                    </w:rPr>
                    <w:t xml:space="preserve"> №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30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к муниципальному правовому акту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25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597EB0" w:rsidTr="00C06DAF">
              <w:trPr>
                <w:gridBefore w:val="1"/>
                <w:gridAfter w:val="1"/>
                <w:wBefore w:w="454" w:type="dxa"/>
                <w:wAfter w:w="142" w:type="dxa"/>
                <w:trHeight w:val="3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365D8D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  <w:p w:rsidR="00A41D95" w:rsidRDefault="00A41D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</w:t>
                  </w:r>
                </w:p>
                <w:p w:rsidR="00FE73D7" w:rsidRPr="00FE73D7" w:rsidRDefault="00FE73D7" w:rsidP="00F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бюджетных ассигнований из бюджета </w:t>
                  </w:r>
                  <w:proofErr w:type="spellStart"/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Золотодолинского</w:t>
                  </w:r>
                  <w:proofErr w:type="spellEnd"/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ельского поселения по разделам, подразделам, целевым статьям (муниципальным программам, и </w:t>
                  </w:r>
                  <w:proofErr w:type="spellStart"/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епрогра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ым</w:t>
                  </w:r>
                  <w:proofErr w:type="spellEnd"/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правлениям деятельности), группам (групп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группам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классификации расходов бюджетов на 201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4550A6">
        <w:trPr>
          <w:trHeight w:val="7431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Ind w:w="454" w:type="dxa"/>
              <w:tblLook w:val="04A0"/>
            </w:tblPr>
            <w:tblGrid>
              <w:gridCol w:w="5671"/>
              <w:gridCol w:w="459"/>
              <w:gridCol w:w="459"/>
              <w:gridCol w:w="1351"/>
              <w:gridCol w:w="567"/>
              <w:gridCol w:w="1416"/>
            </w:tblGrid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E83420" w:rsidRPr="00597EB0" w:rsidTr="00365D8D">
              <w:trPr>
                <w:cantSplit/>
                <w:trHeight w:val="1134"/>
              </w:trPr>
              <w:tc>
                <w:tcPr>
                  <w:tcW w:w="5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р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863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ть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E83420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</w:t>
                  </w:r>
                  <w:r w:rsidR="00586322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асхода</w:t>
                  </w:r>
                </w:p>
              </w:tc>
              <w:tc>
                <w:tcPr>
                  <w:tcW w:w="14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3420" w:rsidRPr="00597EB0" w:rsidTr="00365D8D">
              <w:trPr>
                <w:trHeight w:val="25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FC275F" w:rsidRDefault="00FC275F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275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C06D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</w:t>
                  </w: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6,00</w:t>
                  </w:r>
                </w:p>
              </w:tc>
            </w:tr>
            <w:tr w:rsidR="00E83420" w:rsidRPr="00597EB0" w:rsidTr="00365D8D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E83420" w:rsidRPr="00597EB0" w:rsidTr="00365D8D">
              <w:trPr>
                <w:trHeight w:val="31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0C75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4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3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8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19327A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</w:t>
                  </w:r>
                  <w:r w:rsidR="000C75A6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19327A">
              <w:trPr>
                <w:trHeight w:val="5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83420" w:rsidRPr="00597EB0" w:rsidTr="00365D8D">
              <w:trPr>
                <w:trHeight w:val="44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21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E94B82">
              <w:trPr>
                <w:trHeight w:val="71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BD5839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D583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D5839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D58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19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133AAB" w:rsidRPr="00597EB0" w:rsidTr="006F5CE1">
              <w:trPr>
                <w:trHeight w:val="23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83420" w:rsidRPr="00597EB0" w:rsidTr="0019327A">
              <w:trPr>
                <w:trHeight w:val="5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19327A">
              <w:trPr>
                <w:trHeight w:val="4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DC1B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9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8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6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E83420" w:rsidRPr="00597EB0" w:rsidTr="0019327A">
              <w:trPr>
                <w:trHeight w:val="36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3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92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E94B82">
              <w:trPr>
                <w:trHeight w:val="14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365D8D">
              <w:trPr>
                <w:trHeight w:val="4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E94B82">
              <w:trPr>
                <w:trHeight w:val="18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DC1B91" w:rsidRPr="00597EB0" w:rsidTr="00E94B82">
              <w:trPr>
                <w:trHeight w:val="22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365D8D">
              <w:trPr>
                <w:trHeight w:val="17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E94B82">
              <w:trPr>
                <w:trHeight w:val="4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2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7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6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</w:t>
                  </w:r>
                  <w:r w:rsidR="008F02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E94B82">
              <w:trPr>
                <w:trHeight w:val="30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1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3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«Обеспечение пожарной безопасности в </w:t>
                  </w:r>
                  <w:proofErr w:type="spellStart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ельском поселении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44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55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3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8F0262" w:rsidRPr="00597EB0" w:rsidTr="00E94B82">
              <w:trPr>
                <w:trHeight w:val="3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25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365D8D">
              <w:trPr>
                <w:trHeight w:val="13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E94B82">
              <w:trPr>
                <w:trHeight w:val="4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8F0262" w:rsidRDefault="00E83420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ельского поселения на 2018-2020 годы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50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8F0262" w:rsidRDefault="008F0262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ельском поселении на 2018-2020г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4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7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8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8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8-202</w:t>
                  </w:r>
                  <w:r w:rsidR="009112E2"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616 179,64</w:t>
                  </w:r>
                </w:p>
              </w:tc>
            </w:tr>
            <w:tr w:rsidR="00506E69" w:rsidRPr="00597EB0" w:rsidTr="002127C9">
              <w:trPr>
                <w:trHeight w:val="9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Муниципальная подпрограмма № 1 «Формирование современной городской среды на территории </w:t>
                  </w:r>
                  <w:proofErr w:type="spellStart"/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5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мероприятия муниципальной подпрограммы № 1 (благоустройство территор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4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2127C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ирование современной городской среды в </w:t>
                  </w:r>
                  <w:proofErr w:type="spellStart"/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33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2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E94B82">
              <w:trPr>
                <w:trHeight w:val="7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506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Муниципальная подпрограмма № 2 «Благоустройство территорий, детских и спортивных площадок на территории </w:t>
                  </w:r>
                  <w:proofErr w:type="spellStart"/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82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D11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ероприя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ы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территорий, детских и спортивных площадок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63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 xml:space="preserve">Субсидии на благоустройство дворовых территорий </w:t>
                  </w:r>
                  <w:proofErr w:type="spellStart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сельского поселения Партизанского муниципального рай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020F5A">
              <w:trPr>
                <w:trHeight w:val="4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38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6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подпрограммы «Благоустройство территорий, детских и спортивных площадок </w:t>
                  </w:r>
                  <w:proofErr w:type="spellStart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сельского поселения Партизанского муниципального района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365D8D">
              <w:trPr>
                <w:trHeight w:val="45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1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«Развитие культуры в </w:t>
                  </w:r>
                  <w:proofErr w:type="spellStart"/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ельском поселении на 2018-2020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9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9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365D8D">
              <w:trPr>
                <w:trHeight w:val="28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E94B82">
              <w:trPr>
                <w:trHeight w:val="41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06E69" w:rsidRPr="00597EB0" w:rsidTr="00E94B82">
              <w:trPr>
                <w:trHeight w:val="3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506E69" w:rsidRPr="00597EB0" w:rsidTr="00E94B82">
              <w:trPr>
                <w:trHeight w:val="17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506E69" w:rsidRPr="00597EB0" w:rsidTr="00E94B82">
              <w:trPr>
                <w:trHeight w:val="2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020F5A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365D8D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4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8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7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4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CB2F67">
              <w:trPr>
                <w:trHeight w:val="25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020F5A" w:rsidP="00CB2F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020F5A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 056 065,24</w:t>
                  </w:r>
                </w:p>
              </w:tc>
            </w:tr>
          </w:tbl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972063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eastAsia="Times New Roman" w:hAnsi="Times New Roman" w:cs="Times New Roman"/>
              </w:rPr>
              <w:t xml:space="preserve">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8C5D11" w:rsidRPr="008C5D11" w:rsidTr="004550A6">
        <w:trPr>
          <w:gridAfter w:val="7"/>
          <w:wAfter w:w="10369" w:type="dxa"/>
          <w:trHeight w:val="450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D2" w:rsidRPr="00972063" w:rsidTr="004550A6">
        <w:trPr>
          <w:gridBefore w:val="2"/>
          <w:gridAfter w:val="6"/>
          <w:wBefore w:w="674" w:type="dxa"/>
          <w:wAfter w:w="10288" w:type="dxa"/>
          <w:trHeight w:val="3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A41D95">
        <w:rPr>
          <w:rFonts w:ascii="Times New Roman" w:hAnsi="Times New Roman" w:cs="Times New Roman"/>
        </w:rPr>
        <w:t>5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19 № </w:t>
      </w:r>
      <w:r w:rsidR="001A42F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МПА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</w:t>
      </w:r>
      <w:proofErr w:type="spellStart"/>
      <w:r>
        <w:rPr>
          <w:rFonts w:ascii="Times New Roman" w:hAnsi="Times New Roman" w:cs="Times New Roman"/>
          <w:b/>
        </w:rPr>
        <w:t>Золотодолин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88" w:type="dxa"/>
        <w:tblLook w:val="04A0"/>
      </w:tblPr>
      <w:tblGrid>
        <w:gridCol w:w="5211"/>
        <w:gridCol w:w="502"/>
        <w:gridCol w:w="435"/>
        <w:gridCol w:w="435"/>
        <w:gridCol w:w="1321"/>
        <w:gridCol w:w="589"/>
        <w:gridCol w:w="1395"/>
      </w:tblGrid>
      <w:tr w:rsidR="007D7CF6" w:rsidTr="00FE5866">
        <w:tc>
          <w:tcPr>
            <w:tcW w:w="5211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5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95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D7CF6" w:rsidTr="00FE5866">
        <w:trPr>
          <w:cantSplit/>
          <w:trHeight w:val="1134"/>
        </w:trPr>
        <w:tc>
          <w:tcPr>
            <w:tcW w:w="5211" w:type="dxa"/>
            <w:vMerge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а</w:t>
            </w:r>
            <w:r w:rsidR="007D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435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58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89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95" w:type="dxa"/>
            <w:vMerge/>
          </w:tcPr>
          <w:p w:rsidR="007D7CF6" w:rsidRDefault="007D7CF6" w:rsidP="0066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CF6" w:rsidRPr="007D7CF6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6 190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FC275F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9B03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9B03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9B03D8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95469E" w:rsidRDefault="0095469E" w:rsidP="009546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DC1B91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89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Уличное освещение 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18-2020 годы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(оплата услуг и работ по 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ке уличного освещения, коммунальные расходы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ичное освещение 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в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rPr>
          <w:trHeight w:val="539"/>
        </w:trPr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9112E2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89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9112E2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одпрограмма № 1 «Формирование современной городской среды на территории </w:t>
            </w:r>
            <w:proofErr w:type="spellStart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лотодолинского</w:t>
            </w:r>
            <w:proofErr w:type="spellEnd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90000000</w:t>
            </w:r>
          </w:p>
        </w:tc>
        <w:tc>
          <w:tcPr>
            <w:tcW w:w="589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06E69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1 (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</w:t>
            </w:r>
            <w:proofErr w:type="spellStart"/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одпрограмма № 2 «Благоустройство территорий, детских и спортивных площадок на территории </w:t>
            </w:r>
            <w:proofErr w:type="spellStart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лотодолинского</w:t>
            </w:r>
            <w:proofErr w:type="spellEnd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589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й, детских и спортивных площадок на территории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97EB0" w:rsidRDefault="00D11214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благоустройство дворовых территорий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й, детских и спортивных площадок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на 2019-2024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365D8D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365D8D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365D8D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 «Административно-хозяйственное управление» </w:t>
            </w:r>
            <w:proofErr w:type="spellStart"/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CB2F67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1 481 649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FC275F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7D7CF6" w:rsidRDefault="00CB2F67" w:rsidP="004550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2" w:type="dxa"/>
            <w:vAlign w:val="center"/>
          </w:tcPr>
          <w:p w:rsidR="004550A6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</w:t>
            </w:r>
            <w:proofErr w:type="spellStart"/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2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4550A6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2 448 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 на 2018-2020 годы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8493" w:type="dxa"/>
            <w:gridSpan w:val="6"/>
          </w:tcPr>
          <w:p w:rsidR="004550A6" w:rsidRPr="004550A6" w:rsidRDefault="004550A6" w:rsidP="00661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95" w:type="dxa"/>
            <w:vAlign w:val="center"/>
          </w:tcPr>
          <w:p w:rsidR="004550A6" w:rsidRPr="004550A6" w:rsidRDefault="009F687D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56 065,24</w:t>
            </w:r>
          </w:p>
        </w:tc>
      </w:tr>
    </w:tbl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FE5866">
        <w:rPr>
          <w:rFonts w:ascii="Times New Roman" w:hAnsi="Times New Roman" w:cs="Times New Roman"/>
        </w:rPr>
        <w:t>6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.2019 № 8</w:t>
      </w:r>
      <w:r>
        <w:rPr>
          <w:rFonts w:ascii="Times New Roman" w:hAnsi="Times New Roman" w:cs="Times New Roman"/>
        </w:rPr>
        <w:t xml:space="preserve"> –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2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т 18.12.2018 № 31-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CC3F12">
        <w:rPr>
          <w:rFonts w:ascii="Times New Roman" w:hAnsi="Times New Roman" w:cs="Times New Roman"/>
          <w:b/>
        </w:rPr>
        <w:t>непрограммных</w:t>
      </w:r>
      <w:proofErr w:type="spellEnd"/>
      <w:r w:rsidRPr="00CC3F12">
        <w:rPr>
          <w:rFonts w:ascii="Times New Roman" w:hAnsi="Times New Roman" w:cs="Times New Roman"/>
          <w:b/>
        </w:rPr>
        <w:t xml:space="preserve"> направлений деятельности </w:t>
      </w:r>
      <w:proofErr w:type="spellStart"/>
      <w:r w:rsidRPr="00CC3F12">
        <w:rPr>
          <w:rFonts w:ascii="Times New Roman" w:hAnsi="Times New Roman" w:cs="Times New Roman"/>
          <w:b/>
        </w:rPr>
        <w:t>Золотодолинского</w:t>
      </w:r>
      <w:proofErr w:type="spellEnd"/>
      <w:r w:rsidRPr="00CC3F12">
        <w:rPr>
          <w:rFonts w:ascii="Times New Roman" w:hAnsi="Times New Roman" w:cs="Times New Roman"/>
          <w:b/>
        </w:rPr>
        <w:t xml:space="preserve">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5953"/>
        <w:gridCol w:w="1245"/>
        <w:gridCol w:w="598"/>
        <w:gridCol w:w="1417"/>
      </w:tblGrid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5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943533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245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98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CB2F67" w:rsidRDefault="004A5752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5 </w:t>
            </w:r>
            <w:r w:rsidR="00C80D11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4A5752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75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Уличное освещение 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18-2020 годы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в </w:t>
            </w:r>
            <w:proofErr w:type="spellStart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F421EC" w:rsidRPr="009112E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м</w:t>
            </w:r>
            <w:proofErr w:type="spellEnd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м поселении на 2018-2020 годы»</w:t>
            </w:r>
          </w:p>
        </w:tc>
        <w:tc>
          <w:tcPr>
            <w:tcW w:w="1245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98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9112E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9112E2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F421E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CC3F12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A5752" w:rsidTr="00B57698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943533" w:rsidRPr="009112E2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лотодолинского</w:t>
            </w:r>
            <w:proofErr w:type="spellEnd"/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45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98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112E2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943533" w:rsidRPr="00506E69" w:rsidRDefault="00943533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одпрограмма № 1 «Формирование современной городской среды на территории </w:t>
            </w:r>
            <w:proofErr w:type="spellStart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лотодолинского</w:t>
            </w:r>
            <w:proofErr w:type="spellEnd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9000000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1 (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245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</w:t>
            </w:r>
            <w:proofErr w:type="spellStart"/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943533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5953" w:type="dxa"/>
            <w:vAlign w:val="center"/>
          </w:tcPr>
          <w:p w:rsidR="004A5752" w:rsidRPr="00506E69" w:rsidRDefault="004A5752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одпрограмма № 2 «Благоустройство территорий, детских и спортивных площадок на территории </w:t>
            </w:r>
            <w:proofErr w:type="spellStart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лотодолинского</w:t>
            </w:r>
            <w:proofErr w:type="spellEnd"/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10000000</w:t>
            </w:r>
          </w:p>
        </w:tc>
        <w:tc>
          <w:tcPr>
            <w:tcW w:w="598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943533" w:rsidRDefault="004A5752" w:rsidP="00365FC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й, детских и спортивных площадок на территории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убсидии на благоустройство дворовых территорий </w:t>
            </w:r>
            <w:proofErr w:type="spellStart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лотодолинского</w:t>
            </w:r>
            <w:proofErr w:type="spellEnd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</w:t>
            </w:r>
            <w:proofErr w:type="spellEnd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дпрограммы «Благоустройство территорий, детских и спортивных площадок </w:t>
            </w:r>
            <w:proofErr w:type="spellStart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лотодолинского</w:t>
            </w:r>
            <w:proofErr w:type="spellEnd"/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ельского поселения Партизанского муниципального района на 2019-2024 годы»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Pr="00D44727" w:rsidRDefault="004A5752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245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98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943533" w:rsidP="00D4472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89 405,64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C22647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22647">
              <w:rPr>
                <w:rFonts w:ascii="Times New Roman" w:eastAsia="Times New Roman" w:hAnsi="Times New Roman" w:cs="Times New Roman"/>
                <w:b/>
              </w:rPr>
              <w:t>Непрограммные</w:t>
            </w:r>
            <w:proofErr w:type="spellEnd"/>
            <w:r w:rsidRPr="00C22647">
              <w:rPr>
                <w:rFonts w:ascii="Times New Roman" w:eastAsia="Times New Roman" w:hAnsi="Times New Roman" w:cs="Times New Roman"/>
                <w:b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98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C2264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proofErr w:type="spellStart"/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х</w:t>
            </w:r>
            <w:proofErr w:type="spellEnd"/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ые </w:t>
            </w:r>
            <w:proofErr w:type="spellStart"/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4A5752" w:rsidP="009F68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Default="004A5752" w:rsidP="00365FC3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Default="00943533" w:rsidP="00B57698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94003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943533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A5752" w:rsidRDefault="0094353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5752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81 64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9112E2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597EB0" w:rsidRDefault="009F687D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Default="00943533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Default="0094353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95469E" w:rsidRDefault="00943533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9F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943533" w:rsidRPr="00C22647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45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5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56 065,24</w:t>
            </w:r>
          </w:p>
        </w:tc>
      </w:tr>
    </w:tbl>
    <w:p w:rsidR="00CC3F12" w:rsidRPr="00CC3F12" w:rsidRDefault="00CC3F12" w:rsidP="00CC3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B164AD">
        <w:rPr>
          <w:rFonts w:ascii="Times New Roman" w:hAnsi="Times New Roman" w:cs="Times New Roman"/>
        </w:rPr>
        <w:t>7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.2019 № 8</w:t>
      </w:r>
      <w:r>
        <w:rPr>
          <w:rFonts w:ascii="Times New Roman" w:hAnsi="Times New Roman" w:cs="Times New Roman"/>
        </w:rPr>
        <w:t xml:space="preserve"> –МПА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6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т 18.12.2018 № 31-МПА</w:t>
      </w:r>
    </w:p>
    <w:p w:rsidR="004550A6" w:rsidRDefault="004550A6" w:rsidP="00C226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647" w:rsidRDefault="00C22647" w:rsidP="00C22647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322" w:rsidRDefault="00C22647" w:rsidP="00C22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C22647" w:rsidRPr="00C22647" w:rsidRDefault="00C22647" w:rsidP="00C2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 w:rsidR="00586322"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proofErr w:type="spellStart"/>
      <w:r>
        <w:rPr>
          <w:rFonts w:ascii="Times New Roman" w:hAnsi="Times New Roman" w:cs="Times New Roman"/>
          <w:b/>
        </w:rPr>
        <w:t>Золотодолинского</w:t>
      </w:r>
      <w:proofErr w:type="spellEnd"/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в 2019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E00451" w:rsidRPr="00C22647" w:rsidTr="00586322"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00451" w:rsidRPr="00C22647" w:rsidTr="00586322">
        <w:trPr>
          <w:cantSplit/>
          <w:trHeight w:val="1251"/>
        </w:trPr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47" w:rsidRPr="00C22647" w:rsidTr="00586322">
        <w:tc>
          <w:tcPr>
            <w:tcW w:w="450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DC1B91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C22647" w:rsidRP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B164AD">
        <w:rPr>
          <w:rFonts w:ascii="Times New Roman" w:hAnsi="Times New Roman" w:cs="Times New Roman"/>
        </w:rPr>
        <w:t>8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4A2C43" w:rsidRDefault="001A42F1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</w:t>
      </w:r>
      <w:r w:rsidR="004A2C4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4A2C43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>№ 8</w:t>
      </w:r>
      <w:r w:rsidR="004A2C43">
        <w:rPr>
          <w:rFonts w:ascii="Times New Roman" w:hAnsi="Times New Roman" w:cs="Times New Roman"/>
        </w:rPr>
        <w:t xml:space="preserve"> –МПА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7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т 18.12.2018 № 31-МПА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C43" w:rsidRDefault="004A2C43" w:rsidP="004A2C43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C43" w:rsidRDefault="004A2C43" w:rsidP="004A2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4A2C43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proofErr w:type="spellStart"/>
      <w:r>
        <w:rPr>
          <w:rFonts w:ascii="Times New Roman" w:hAnsi="Times New Roman" w:cs="Times New Roman"/>
          <w:b/>
        </w:rPr>
        <w:t>Золотодолинского</w:t>
      </w:r>
      <w:proofErr w:type="spellEnd"/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</w:t>
      </w:r>
      <w:r>
        <w:rPr>
          <w:rFonts w:ascii="Times New Roman" w:eastAsia="Times New Roman" w:hAnsi="Times New Roman" w:cs="Times New Roman"/>
          <w:b/>
        </w:rPr>
        <w:t>на плановый период 2020 и 2021 годов</w:t>
      </w:r>
      <w:r w:rsidRPr="00C22647">
        <w:rPr>
          <w:rFonts w:ascii="Times New Roman" w:eastAsia="Times New Roman" w:hAnsi="Times New Roman" w:cs="Times New Roman"/>
          <w:b/>
        </w:rPr>
        <w:t xml:space="preserve"> на осуществление федеральных полномочий по первичному воинскому учету на территориях, </w:t>
      </w:r>
    </w:p>
    <w:p w:rsidR="004A2C43" w:rsidRPr="00C22647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где отсутствуют военные комиссариаты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4A2C43" w:rsidRPr="00C22647" w:rsidTr="004A2C43">
        <w:trPr>
          <w:trHeight w:val="469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о годам, руб.</w:t>
            </w:r>
          </w:p>
        </w:tc>
      </w:tr>
      <w:tr w:rsidR="004A2C43" w:rsidRPr="00C22647" w:rsidTr="004A2C43">
        <w:trPr>
          <w:cantSplit/>
          <w:trHeight w:val="1251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0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A2C43" w:rsidRPr="00C22647" w:rsidTr="004A2C43">
        <w:tc>
          <w:tcPr>
            <w:tcW w:w="393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DC1B91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2C43" w:rsidSect="00661BE2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DF" w:rsidRDefault="007C23DF" w:rsidP="00E601F3">
      <w:pPr>
        <w:spacing w:after="0" w:line="240" w:lineRule="auto"/>
      </w:pPr>
      <w:r>
        <w:separator/>
      </w:r>
    </w:p>
  </w:endnote>
  <w:endnote w:type="continuationSeparator" w:id="1">
    <w:p w:rsidR="007C23DF" w:rsidRDefault="007C23DF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DF" w:rsidRDefault="007C23DF" w:rsidP="00E601F3">
      <w:pPr>
        <w:spacing w:after="0" w:line="240" w:lineRule="auto"/>
      </w:pPr>
      <w:r>
        <w:separator/>
      </w:r>
    </w:p>
  </w:footnote>
  <w:footnote w:type="continuationSeparator" w:id="1">
    <w:p w:rsidR="007C23DF" w:rsidRDefault="007C23DF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B57698" w:rsidRDefault="00B75646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B57698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D91C97">
          <w:rPr>
            <w:noProof/>
            <w:sz w:val="20"/>
          </w:rPr>
          <w:t>5</w:t>
        </w:r>
        <w:r w:rsidRPr="004550A6">
          <w:rPr>
            <w:sz w:val="20"/>
          </w:rPr>
          <w:fldChar w:fldCharType="end"/>
        </w:r>
      </w:p>
    </w:sdtContent>
  </w:sdt>
  <w:p w:rsidR="00B57698" w:rsidRDefault="00B57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33AAB"/>
    <w:rsid w:val="00177DB3"/>
    <w:rsid w:val="00183B5D"/>
    <w:rsid w:val="00184217"/>
    <w:rsid w:val="00187ECE"/>
    <w:rsid w:val="0019327A"/>
    <w:rsid w:val="001A42F1"/>
    <w:rsid w:val="001B2ED1"/>
    <w:rsid w:val="001C0C0B"/>
    <w:rsid w:val="001D581F"/>
    <w:rsid w:val="001E72D3"/>
    <w:rsid w:val="00204E16"/>
    <w:rsid w:val="002127C9"/>
    <w:rsid w:val="0022126A"/>
    <w:rsid w:val="00231D5C"/>
    <w:rsid w:val="00236689"/>
    <w:rsid w:val="00243F72"/>
    <w:rsid w:val="00254204"/>
    <w:rsid w:val="0025545F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7FCF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354D0"/>
    <w:rsid w:val="00740E35"/>
    <w:rsid w:val="007572B3"/>
    <w:rsid w:val="007661FD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41D95"/>
    <w:rsid w:val="00A62373"/>
    <w:rsid w:val="00A6281A"/>
    <w:rsid w:val="00A66E82"/>
    <w:rsid w:val="00A67A39"/>
    <w:rsid w:val="00A94CB6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75646"/>
    <w:rsid w:val="00B7750B"/>
    <w:rsid w:val="00B97FE3"/>
    <w:rsid w:val="00BA5DEE"/>
    <w:rsid w:val="00BB50ED"/>
    <w:rsid w:val="00BD41FA"/>
    <w:rsid w:val="00BD5839"/>
    <w:rsid w:val="00BD58C2"/>
    <w:rsid w:val="00BE1072"/>
    <w:rsid w:val="00BF0A32"/>
    <w:rsid w:val="00BF3B5E"/>
    <w:rsid w:val="00BF4D79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2F3A"/>
    <w:rsid w:val="00D27E6D"/>
    <w:rsid w:val="00D3510C"/>
    <w:rsid w:val="00D42465"/>
    <w:rsid w:val="00D44727"/>
    <w:rsid w:val="00D74BD1"/>
    <w:rsid w:val="00D76491"/>
    <w:rsid w:val="00D769D0"/>
    <w:rsid w:val="00D91C97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F011B"/>
    <w:rsid w:val="00EF34A4"/>
    <w:rsid w:val="00F0176E"/>
    <w:rsid w:val="00F02612"/>
    <w:rsid w:val="00F04740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8747DjD4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D2964C279BCD195558B464C0E93C3FCE9B397DACF94409E0525D21E2F23EB2D0AC1FA747DD403jD4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D2964C279BCD195558B464C0E93C3FCE9B397DACF94409E0525D21E2F23EB2D0AC1FE7174jD4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E72-C93C-42F0-8092-962E057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990</Words>
  <Characters>4554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8T23:42:00Z</cp:lastPrinted>
  <dcterms:created xsi:type="dcterms:W3CDTF">2019-04-08T23:41:00Z</dcterms:created>
  <dcterms:modified xsi:type="dcterms:W3CDTF">2019-04-08T23:42:00Z</dcterms:modified>
</cp:coreProperties>
</file>